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0D" w:rsidRPr="00B74475" w:rsidRDefault="00D57FBE" w:rsidP="00A84936">
      <w:pPr>
        <w:rPr>
          <w:b/>
        </w:rPr>
      </w:pPr>
      <w:r w:rsidRPr="00B74475">
        <w:rPr>
          <w:i/>
        </w:rPr>
        <w:tab/>
      </w:r>
      <w:r w:rsidRPr="00B74475">
        <w:rPr>
          <w:i/>
        </w:rPr>
        <w:tab/>
      </w:r>
      <w:r w:rsidRPr="00B74475">
        <w:rPr>
          <w:i/>
        </w:rPr>
        <w:tab/>
      </w:r>
      <w:r w:rsidRPr="00B74475">
        <w:rPr>
          <w:i/>
        </w:rPr>
        <w:tab/>
      </w:r>
      <w:r w:rsidRPr="00B74475">
        <w:rPr>
          <w:i/>
        </w:rPr>
        <w:tab/>
      </w:r>
    </w:p>
    <w:tbl>
      <w:tblPr>
        <w:tblW w:w="16410" w:type="dxa"/>
        <w:tblLayout w:type="fixed"/>
        <w:tblLook w:val="04A0" w:firstRow="1" w:lastRow="0" w:firstColumn="1" w:lastColumn="0" w:noHBand="0" w:noVBand="1"/>
      </w:tblPr>
      <w:tblGrid>
        <w:gridCol w:w="1526"/>
        <w:gridCol w:w="1275"/>
        <w:gridCol w:w="2552"/>
        <w:gridCol w:w="11057"/>
      </w:tblGrid>
      <w:tr w:rsidR="00465F27" w:rsidRPr="00B74475" w:rsidTr="00223AAF">
        <w:trPr>
          <w:trHeight w:val="1361"/>
        </w:trPr>
        <w:tc>
          <w:tcPr>
            <w:tcW w:w="1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4936" w:rsidRPr="00A84936" w:rsidRDefault="00A84936" w:rsidP="00A8493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84936">
              <w:rPr>
                <w:b/>
                <w:bCs/>
                <w:color w:val="000000"/>
                <w:sz w:val="28"/>
              </w:rPr>
              <w:t xml:space="preserve">ГО г. Салават </w:t>
            </w:r>
          </w:p>
          <w:p w:rsidR="00A84936" w:rsidRPr="00A84936" w:rsidRDefault="00465F27" w:rsidP="00A84936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A84936">
              <w:rPr>
                <w:b/>
                <w:bCs/>
                <w:color w:val="000000"/>
                <w:sz w:val="28"/>
              </w:rPr>
              <w:t>Схема счетных участков предварительного голосования (праймериз)</w:t>
            </w:r>
            <w:r w:rsidR="00A84936" w:rsidRPr="00A84936">
              <w:rPr>
                <w:b/>
                <w:bCs/>
                <w:color w:val="000000"/>
                <w:sz w:val="28"/>
              </w:rPr>
              <w:t xml:space="preserve"> </w:t>
            </w:r>
          </w:p>
          <w:p w:rsidR="00465F27" w:rsidRPr="00A84936" w:rsidRDefault="00A958E1" w:rsidP="00A84936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22 мая 2016 год                               время голосования: </w:t>
            </w:r>
            <w:r w:rsidR="00A84936" w:rsidRPr="00A84936">
              <w:rPr>
                <w:b/>
                <w:bCs/>
                <w:color w:val="000000"/>
                <w:sz w:val="28"/>
              </w:rPr>
              <w:t>08.00 - 20.00</w:t>
            </w:r>
          </w:p>
          <w:p w:rsidR="00465F27" w:rsidRPr="00B74475" w:rsidRDefault="00465F27" w:rsidP="00465F2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E7847" w:rsidRPr="00B74475" w:rsidTr="00223AAF">
        <w:trPr>
          <w:trHeight w:val="1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847" w:rsidRPr="00B74475" w:rsidRDefault="00612F58" w:rsidP="008C74BF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 xml:space="preserve"> Номер</w:t>
            </w:r>
            <w:r w:rsidR="009E7847" w:rsidRPr="00B74475">
              <w:rPr>
                <w:b/>
                <w:bCs/>
                <w:color w:val="000000"/>
              </w:rPr>
              <w:t xml:space="preserve"> счетного</w:t>
            </w:r>
          </w:p>
          <w:p w:rsidR="009E7847" w:rsidRPr="00B74475" w:rsidRDefault="00612F58" w:rsidP="00612F58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>у</w:t>
            </w:r>
            <w:r w:rsidR="009E7847" w:rsidRPr="00B74475">
              <w:rPr>
                <w:b/>
                <w:bCs/>
                <w:color w:val="000000"/>
              </w:rPr>
              <w:t xml:space="preserve">част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847" w:rsidRPr="00B74475" w:rsidRDefault="009E7847" w:rsidP="00612F58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>Кол-во</w:t>
            </w:r>
            <w:r w:rsidR="00612F58" w:rsidRPr="00B74475">
              <w:rPr>
                <w:b/>
                <w:bCs/>
                <w:color w:val="000000"/>
              </w:rPr>
              <w:t>, номера</w:t>
            </w:r>
            <w:r w:rsidRPr="00B74475">
              <w:rPr>
                <w:b/>
                <w:bCs/>
                <w:color w:val="000000"/>
              </w:rPr>
              <w:t xml:space="preserve"> УИК в границах </w:t>
            </w:r>
            <w:r w:rsidR="00612F58" w:rsidRPr="00B74475">
              <w:rPr>
                <w:b/>
                <w:bCs/>
                <w:color w:val="000000"/>
              </w:rPr>
              <w:t xml:space="preserve"> счётного </w:t>
            </w:r>
            <w:r w:rsidRPr="00B74475">
              <w:rPr>
                <w:b/>
                <w:bCs/>
                <w:color w:val="000000"/>
              </w:rPr>
              <w:t xml:space="preserve">участ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F58" w:rsidRPr="00B74475" w:rsidRDefault="00612F58" w:rsidP="00612F58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 xml:space="preserve">Адрес </w:t>
            </w:r>
          </w:p>
          <w:p w:rsidR="00612F58" w:rsidRPr="00B74475" w:rsidRDefault="00612F58" w:rsidP="00612F58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 xml:space="preserve">счётного </w:t>
            </w:r>
          </w:p>
          <w:p w:rsidR="009E7847" w:rsidRPr="00B74475" w:rsidRDefault="00612F58" w:rsidP="00612F58">
            <w:pPr>
              <w:jc w:val="center"/>
              <w:rPr>
                <w:b/>
                <w:bCs/>
                <w:color w:val="000000"/>
              </w:rPr>
            </w:pPr>
            <w:r w:rsidRPr="00B74475">
              <w:rPr>
                <w:b/>
                <w:bCs/>
                <w:color w:val="000000"/>
              </w:rPr>
              <w:t xml:space="preserve">участка 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847" w:rsidRPr="00B74475" w:rsidRDefault="00612F58" w:rsidP="008C74BF">
            <w:pPr>
              <w:jc w:val="center"/>
              <w:rPr>
                <w:b/>
                <w:bCs/>
                <w:color w:val="000000"/>
              </w:rPr>
            </w:pPr>
            <w:r w:rsidRPr="001F487C">
              <w:rPr>
                <w:b/>
                <w:bCs/>
                <w:color w:val="000000"/>
              </w:rPr>
              <w:t>Адреса</w:t>
            </w:r>
            <w:r w:rsidR="00A84936" w:rsidRPr="001F487C">
              <w:rPr>
                <w:b/>
                <w:bCs/>
                <w:color w:val="000000"/>
              </w:rPr>
              <w:t xml:space="preserve"> избирателей - участников предварительного голосования</w:t>
            </w:r>
          </w:p>
        </w:tc>
      </w:tr>
      <w:tr w:rsidR="009E7847" w:rsidRPr="00B74475" w:rsidTr="00223AAF">
        <w:trPr>
          <w:trHeight w:val="2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75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B74475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58" w:rsidRPr="00B74475" w:rsidRDefault="009E7847" w:rsidP="008C74BF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6</w:t>
            </w:r>
            <w:r w:rsidR="00612F58" w:rsidRPr="00B74475">
              <w:rPr>
                <w:b/>
                <w:color w:val="000000"/>
                <w:u w:val="single"/>
              </w:rPr>
              <w:t xml:space="preserve"> УИК</w:t>
            </w:r>
          </w:p>
          <w:p w:rsidR="00612F58" w:rsidRPr="00B74475" w:rsidRDefault="00612F58" w:rsidP="008C74BF">
            <w:pPr>
              <w:jc w:val="center"/>
              <w:rPr>
                <w:color w:val="000000"/>
              </w:rPr>
            </w:pP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56</w:t>
            </w: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57</w:t>
            </w: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57</w:t>
            </w: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58</w:t>
            </w: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59</w:t>
            </w:r>
          </w:p>
          <w:p w:rsidR="00612F58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0</w:t>
            </w:r>
          </w:p>
          <w:p w:rsidR="009E7847" w:rsidRPr="00B74475" w:rsidRDefault="00612F58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F58" w:rsidRPr="00E7287C" w:rsidRDefault="00612F58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ОШ № 3 </w:t>
            </w:r>
          </w:p>
          <w:p w:rsidR="00612F58" w:rsidRPr="00B74475" w:rsidRDefault="00612F58" w:rsidP="008C74BF">
            <w:pPr>
              <w:jc w:val="center"/>
              <w:rPr>
                <w:color w:val="000000"/>
              </w:rPr>
            </w:pPr>
          </w:p>
          <w:p w:rsidR="009E7847" w:rsidRPr="00B74475" w:rsidRDefault="0046468E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612F58" w:rsidRPr="00B74475">
              <w:rPr>
                <w:color w:val="000000"/>
              </w:rPr>
              <w:t>л. Строителей, 7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004" w:rsidRPr="00017C0F" w:rsidRDefault="00612F58" w:rsidP="00452DF6">
            <w:pPr>
              <w:spacing w:line="276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дома инд. застройки по ул. Мусинской, </w:t>
            </w:r>
            <w:r w:rsidR="00CE2004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>Покрышкина,</w:t>
            </w:r>
            <w:r w:rsidR="00CE2004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 xml:space="preserve"> Кожедуба, Джамбула, Пионерской, Маяковского, Кирова, Жукова, Победы (включая д. 33, Салаватский психо-неврологический интернат), Комсомольской, Крупской, Дружбы, Тагирова, Набережной, Полевой, Железнодорожно</w:t>
            </w:r>
            <w:r w:rsidR="00B74475" w:rsidRPr="00017C0F">
              <w:rPr>
                <w:sz w:val="26"/>
                <w:szCs w:val="26"/>
              </w:rPr>
              <w:t xml:space="preserve">й, Крылова, Геологической, Мира; ул. </w:t>
            </w:r>
            <w:r w:rsidR="00CE2004" w:rsidRPr="00017C0F">
              <w:rPr>
                <w:sz w:val="26"/>
                <w:szCs w:val="26"/>
              </w:rPr>
              <w:t>Попова,</w:t>
            </w:r>
            <w:r w:rsidRPr="00017C0F">
              <w:rPr>
                <w:sz w:val="26"/>
                <w:szCs w:val="26"/>
              </w:rPr>
              <w:t xml:space="preserve"> ул. Инициативной, </w:t>
            </w:r>
            <w:r w:rsidR="00CE2004" w:rsidRPr="00017C0F">
              <w:rPr>
                <w:sz w:val="26"/>
                <w:szCs w:val="26"/>
              </w:rPr>
              <w:t xml:space="preserve">ул. Заводской и Северной, </w:t>
            </w:r>
            <w:r w:rsidRPr="00017C0F">
              <w:rPr>
                <w:sz w:val="26"/>
                <w:szCs w:val="26"/>
              </w:rPr>
              <w:t xml:space="preserve">общества садоводов, водной станции,  ст. Аллагуват, общежитие охранников; </w:t>
            </w:r>
          </w:p>
          <w:p w:rsidR="00CE2004" w:rsidRPr="00017C0F" w:rsidRDefault="00612F58" w:rsidP="00452DF6">
            <w:pPr>
              <w:spacing w:line="276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кварталы № 1, </w:t>
            </w:r>
            <w:r w:rsidR="00CE2004" w:rsidRPr="00017C0F">
              <w:rPr>
                <w:sz w:val="26"/>
                <w:szCs w:val="26"/>
              </w:rPr>
              <w:t>2, 3, 4, 5,</w:t>
            </w:r>
            <w:r w:rsidRPr="00017C0F">
              <w:rPr>
                <w:sz w:val="26"/>
                <w:szCs w:val="26"/>
              </w:rPr>
              <w:t> </w:t>
            </w:r>
            <w:r w:rsidR="00CE2004" w:rsidRPr="00017C0F">
              <w:rPr>
                <w:sz w:val="26"/>
                <w:szCs w:val="26"/>
              </w:rPr>
              <w:t>16, 61, 62; </w:t>
            </w:r>
            <w:r w:rsidR="0046468E" w:rsidRPr="00017C0F">
              <w:rPr>
                <w:sz w:val="26"/>
                <w:szCs w:val="26"/>
              </w:rPr>
              <w:t xml:space="preserve"> </w:t>
            </w:r>
            <w:r w:rsidR="00CE2004" w:rsidRPr="00017C0F">
              <w:rPr>
                <w:sz w:val="26"/>
                <w:szCs w:val="26"/>
              </w:rPr>
              <w:t>ул. Гончарова, Революционная;</w:t>
            </w:r>
            <w:r w:rsidR="0046468E" w:rsidRPr="00017C0F">
              <w:rPr>
                <w:sz w:val="26"/>
                <w:szCs w:val="26"/>
              </w:rPr>
              <w:t xml:space="preserve"> бул. Монтажников, ул. Пархоменко</w:t>
            </w:r>
            <w:r w:rsidR="007F03D5" w:rsidRPr="00017C0F">
              <w:rPr>
                <w:sz w:val="26"/>
                <w:szCs w:val="26"/>
              </w:rPr>
              <w:t xml:space="preserve"> (кроме д.2, 6);  </w:t>
            </w:r>
            <w:r w:rsidRPr="00017C0F">
              <w:rPr>
                <w:sz w:val="26"/>
                <w:szCs w:val="26"/>
              </w:rPr>
              <w:t xml:space="preserve">ул. Пугачева, </w:t>
            </w:r>
            <w:r w:rsidR="00CE2004" w:rsidRPr="00017C0F">
              <w:rPr>
                <w:sz w:val="26"/>
                <w:szCs w:val="26"/>
              </w:rPr>
              <w:t>д. 9,</w:t>
            </w:r>
            <w:r w:rsidRPr="00017C0F">
              <w:rPr>
                <w:sz w:val="26"/>
                <w:szCs w:val="26"/>
              </w:rPr>
              <w:t>11</w:t>
            </w:r>
            <w:r w:rsidR="00CE2004" w:rsidRPr="00017C0F">
              <w:rPr>
                <w:sz w:val="26"/>
                <w:szCs w:val="26"/>
              </w:rPr>
              <w:t>,12, 14</w:t>
            </w:r>
            <w:r w:rsidRPr="00017C0F">
              <w:rPr>
                <w:sz w:val="26"/>
                <w:szCs w:val="26"/>
              </w:rPr>
              <w:t>; </w:t>
            </w:r>
            <w:r w:rsidR="00CE2004" w:rsidRPr="00017C0F">
              <w:rPr>
                <w:sz w:val="26"/>
                <w:szCs w:val="26"/>
              </w:rPr>
              <w:t> </w:t>
            </w:r>
            <w:r w:rsidRPr="00017C0F">
              <w:rPr>
                <w:sz w:val="26"/>
                <w:szCs w:val="26"/>
              </w:rPr>
              <w:t xml:space="preserve">ул. Чапаева, д. </w:t>
            </w:r>
            <w:r w:rsidR="0046468E" w:rsidRPr="00017C0F">
              <w:rPr>
                <w:sz w:val="26"/>
                <w:szCs w:val="26"/>
              </w:rPr>
              <w:t xml:space="preserve">26, </w:t>
            </w:r>
            <w:r w:rsidRPr="00017C0F">
              <w:rPr>
                <w:sz w:val="26"/>
                <w:szCs w:val="26"/>
              </w:rPr>
              <w:t>28</w:t>
            </w:r>
            <w:r w:rsidR="0046468E" w:rsidRPr="00017C0F">
              <w:rPr>
                <w:sz w:val="26"/>
                <w:szCs w:val="26"/>
              </w:rPr>
              <w:t>, 32</w:t>
            </w:r>
            <w:r w:rsidRPr="00017C0F">
              <w:rPr>
                <w:sz w:val="26"/>
                <w:szCs w:val="26"/>
              </w:rPr>
              <w:t xml:space="preserve">; </w:t>
            </w:r>
            <w:r w:rsidR="0046468E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 xml:space="preserve">ул. Северная, д. 21, 30, 32, 34, 36, 43, 43а; ул. Строителей, д. 29, 31, 33, 35, </w:t>
            </w:r>
            <w:r w:rsidR="0046468E" w:rsidRPr="00017C0F">
              <w:rPr>
                <w:sz w:val="26"/>
                <w:szCs w:val="26"/>
              </w:rPr>
              <w:t xml:space="preserve">46, 46а, 46б, 47, 48, </w:t>
            </w:r>
            <w:r w:rsidRPr="00017C0F">
              <w:rPr>
                <w:sz w:val="26"/>
                <w:szCs w:val="26"/>
              </w:rPr>
              <w:t>50, 52; </w:t>
            </w:r>
            <w:r w:rsidR="0046468E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>ул. Речная, д. 26, 31, 32а, 37, 38, 39; </w:t>
            </w:r>
          </w:p>
          <w:p w:rsidR="009E7847" w:rsidRPr="00017C0F" w:rsidRDefault="009E7847" w:rsidP="0046468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9E7847" w:rsidRPr="00B74475" w:rsidTr="00223AAF">
        <w:trPr>
          <w:trHeight w:val="187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75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четный участок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 №</w:t>
            </w:r>
            <w:r w:rsidR="00B74475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7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2</w:t>
            </w: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3</w:t>
            </w: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4</w:t>
            </w: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5</w:t>
            </w: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6</w:t>
            </w:r>
          </w:p>
          <w:p w:rsidR="00B74475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67</w:t>
            </w:r>
          </w:p>
          <w:p w:rsidR="009E7847" w:rsidRPr="00B74475" w:rsidRDefault="00B74475" w:rsidP="00A80DCD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 5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75" w:rsidRPr="00E7287C" w:rsidRDefault="00B74475" w:rsidP="00B744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ИК</w:t>
            </w:r>
          </w:p>
          <w:p w:rsidR="00B74475" w:rsidRPr="00B74475" w:rsidRDefault="00B74475" w:rsidP="00B74475">
            <w:pPr>
              <w:jc w:val="center"/>
              <w:rPr>
                <w:color w:val="000000"/>
              </w:rPr>
            </w:pPr>
          </w:p>
          <w:p w:rsidR="009E7847" w:rsidRPr="00B74475" w:rsidRDefault="0046468E" w:rsidP="00B74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74475" w:rsidRPr="00B74475">
              <w:rPr>
                <w:color w:val="000000"/>
              </w:rPr>
              <w:t>л. Матросова, 2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DCD" w:rsidRPr="00017C0F" w:rsidRDefault="00A80DCD" w:rsidP="00223AAF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кварталы №№ 6, 7, 9, 10, 11, 12, 13, 18, 19, 20, 21, 24, 25, 26, 27, 28, 29, 36; </w:t>
            </w:r>
          </w:p>
          <w:p w:rsidR="00A80DCD" w:rsidRPr="00017C0F" w:rsidRDefault="00A80DCD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21 съезда КПСС, д. 106, 108, 110, 112, 120;  ул. Вокзальная, д. 1, 2, 3, дом на 184 км;  </w:t>
            </w:r>
          </w:p>
          <w:p w:rsidR="00A80DCD" w:rsidRPr="00017C0F" w:rsidRDefault="00A80DCD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Ленина, д. 4, 4а, 6, 8;  ул. Гагарина, д. 20, 22; ул. Чекмарева, д. 4; </w:t>
            </w:r>
          </w:p>
          <w:p w:rsidR="00A80DCD" w:rsidRPr="00017C0F" w:rsidRDefault="00A80DCD" w:rsidP="00223AAF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лючевая, д. 10, 12, 12а; ул. Пархоменко, д. 2, 6.</w:t>
            </w:r>
          </w:p>
          <w:p w:rsidR="009E7847" w:rsidRPr="00017C0F" w:rsidRDefault="009E7847" w:rsidP="00B7447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7847" w:rsidRPr="00B74475" w:rsidTr="00223AAF">
        <w:trPr>
          <w:trHeight w:val="204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lastRenderedPageBreak/>
              <w:t>Счетный участок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 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7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68</w:t>
            </w: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69</w:t>
            </w: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0</w:t>
            </w: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2</w:t>
            </w: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3</w:t>
            </w:r>
          </w:p>
          <w:p w:rsidR="00B74475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4</w:t>
            </w:r>
          </w:p>
          <w:p w:rsidR="009E7847" w:rsidRPr="00B74475" w:rsidRDefault="00B74475" w:rsidP="00A84936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Pr="00E7287C" w:rsidRDefault="001258EB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ОШ № 11 </w:t>
            </w:r>
          </w:p>
          <w:p w:rsidR="001258EB" w:rsidRDefault="001258EB" w:rsidP="008C74BF">
            <w:pPr>
              <w:jc w:val="center"/>
              <w:rPr>
                <w:color w:val="000000"/>
              </w:rPr>
            </w:pPr>
          </w:p>
          <w:p w:rsidR="009E7847" w:rsidRPr="00B74475" w:rsidRDefault="00223AAF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. Школьный</w:t>
            </w:r>
            <w:r w:rsidR="001258EB">
              <w:rPr>
                <w:color w:val="000000"/>
              </w:rPr>
              <w:t>, 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DCD" w:rsidRPr="00017C0F" w:rsidRDefault="00A80DCD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кварталы № № 31,</w:t>
            </w:r>
            <w:r w:rsidR="001F487C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 xml:space="preserve">37, </w:t>
            </w:r>
            <w:r w:rsidR="00A84936" w:rsidRPr="00017C0F">
              <w:rPr>
                <w:sz w:val="26"/>
                <w:szCs w:val="26"/>
              </w:rPr>
              <w:t>111, 116;  ул. Маркса, д. 2, 3, 4, 6, 7, 8, 10, 12, 14; </w:t>
            </w:r>
          </w:p>
          <w:p w:rsidR="00A80DCD" w:rsidRPr="00017C0F" w:rsidRDefault="00E7287C" w:rsidP="00223AAF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A80DCD" w:rsidRPr="00017C0F">
              <w:rPr>
                <w:sz w:val="26"/>
                <w:szCs w:val="26"/>
              </w:rPr>
              <w:t>Советская, д. 9</w:t>
            </w:r>
            <w:r w:rsidR="00A80DCD" w:rsidRPr="00017C0F">
              <w:rPr>
                <w:bCs/>
                <w:sz w:val="26"/>
                <w:szCs w:val="26"/>
              </w:rPr>
              <w:t>,</w:t>
            </w:r>
            <w:r w:rsidR="00A80DCD" w:rsidRPr="00017C0F">
              <w:rPr>
                <w:sz w:val="26"/>
                <w:szCs w:val="26"/>
              </w:rPr>
              <w:t> 11; ул. Ключевая, д. 14, 16; </w:t>
            </w:r>
            <w:r>
              <w:rPr>
                <w:sz w:val="26"/>
                <w:szCs w:val="26"/>
              </w:rPr>
              <w:t>ул.</w:t>
            </w:r>
            <w:r w:rsidR="00A80DCD" w:rsidRPr="00017C0F">
              <w:rPr>
                <w:sz w:val="26"/>
                <w:szCs w:val="26"/>
              </w:rPr>
              <w:t>Гагарина, д. 6, 10, 14</w:t>
            </w:r>
            <w:r>
              <w:rPr>
                <w:sz w:val="26"/>
                <w:szCs w:val="26"/>
              </w:rPr>
              <w:t xml:space="preserve">; </w:t>
            </w:r>
            <w:r w:rsidR="00A84936" w:rsidRPr="00017C0F">
              <w:rPr>
                <w:sz w:val="26"/>
                <w:szCs w:val="26"/>
              </w:rPr>
              <w:t>пер. Школьный, д. 3, 5, 9;</w:t>
            </w:r>
            <w:r w:rsidR="00A80DCD" w:rsidRPr="00017C0F">
              <w:rPr>
                <w:sz w:val="26"/>
                <w:szCs w:val="26"/>
              </w:rPr>
              <w:t xml:space="preserve">                                                                                       </w:t>
            </w:r>
          </w:p>
          <w:p w:rsidR="00A80DCD" w:rsidRPr="00017C0F" w:rsidRDefault="00E7287C" w:rsidP="00223A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Ленина, д.</w:t>
            </w:r>
            <w:r w:rsidR="00A84936" w:rsidRPr="00017C0F">
              <w:rPr>
                <w:sz w:val="26"/>
                <w:szCs w:val="26"/>
              </w:rPr>
              <w:t xml:space="preserve">10, 12, 16, 18, 20; </w:t>
            </w:r>
            <w:r>
              <w:rPr>
                <w:sz w:val="26"/>
                <w:szCs w:val="26"/>
              </w:rPr>
              <w:t>ул.</w:t>
            </w:r>
            <w:r w:rsidR="00A80DCD" w:rsidRPr="00017C0F">
              <w:rPr>
                <w:sz w:val="26"/>
                <w:szCs w:val="26"/>
              </w:rPr>
              <w:t>Октябрьская, д</w:t>
            </w:r>
            <w:r>
              <w:rPr>
                <w:sz w:val="26"/>
                <w:szCs w:val="26"/>
              </w:rPr>
              <w:t>.</w:t>
            </w:r>
            <w:r w:rsidR="00A80DCD" w:rsidRPr="00017C0F">
              <w:rPr>
                <w:sz w:val="26"/>
                <w:szCs w:val="26"/>
              </w:rPr>
              <w:t>13, 15, 17, 17а</w:t>
            </w:r>
            <w:r>
              <w:rPr>
                <w:sz w:val="26"/>
                <w:szCs w:val="26"/>
              </w:rPr>
              <w:t>, 20, 21, 21а, 22, 23, 24,</w:t>
            </w:r>
            <w:bookmarkStart w:id="0" w:name="_GoBack"/>
            <w:bookmarkEnd w:id="0"/>
            <w:r>
              <w:rPr>
                <w:sz w:val="26"/>
                <w:szCs w:val="26"/>
              </w:rPr>
              <w:t>26а,</w:t>
            </w:r>
            <w:r w:rsidR="00A80DCD" w:rsidRPr="00017C0F">
              <w:rPr>
                <w:sz w:val="26"/>
                <w:szCs w:val="26"/>
              </w:rPr>
              <w:t>29, 31; </w:t>
            </w:r>
          </w:p>
          <w:p w:rsidR="009E7847" w:rsidRPr="00017C0F" w:rsidRDefault="00A80DCD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пр. Нефтяников, д. </w:t>
            </w:r>
            <w:r w:rsidR="00A84936" w:rsidRPr="00017C0F">
              <w:rPr>
                <w:sz w:val="26"/>
                <w:szCs w:val="26"/>
              </w:rPr>
              <w:t xml:space="preserve">2, 3, 4, 4а, 5, 9, </w:t>
            </w:r>
            <w:r w:rsidRPr="00017C0F">
              <w:rPr>
                <w:sz w:val="26"/>
                <w:szCs w:val="26"/>
              </w:rPr>
              <w:t xml:space="preserve">10, </w:t>
            </w:r>
            <w:r w:rsidR="00A84936" w:rsidRPr="00017C0F">
              <w:rPr>
                <w:sz w:val="26"/>
                <w:szCs w:val="26"/>
              </w:rPr>
              <w:t xml:space="preserve">11, </w:t>
            </w:r>
            <w:r w:rsidRPr="00017C0F">
              <w:rPr>
                <w:sz w:val="26"/>
                <w:szCs w:val="26"/>
              </w:rPr>
              <w:t xml:space="preserve">12, </w:t>
            </w:r>
            <w:r w:rsidR="00A84936" w:rsidRPr="00017C0F">
              <w:rPr>
                <w:sz w:val="26"/>
                <w:szCs w:val="26"/>
              </w:rPr>
              <w:t>13, 19, 21, 23, 25, 27; </w:t>
            </w:r>
          </w:p>
        </w:tc>
      </w:tr>
      <w:tr w:rsidR="009E7847" w:rsidRPr="00B74475" w:rsidTr="00223AAF">
        <w:trPr>
          <w:trHeight w:val="198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четный участок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 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5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6</w:t>
            </w: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7</w:t>
            </w: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78</w:t>
            </w: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1</w:t>
            </w:r>
          </w:p>
          <w:p w:rsidR="009E7847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847" w:rsidRPr="00E7287C" w:rsidRDefault="001258EB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ОШ № 7</w:t>
            </w:r>
          </w:p>
          <w:p w:rsidR="001258EB" w:rsidRDefault="001258EB" w:rsidP="008C74BF">
            <w:pPr>
              <w:jc w:val="center"/>
              <w:rPr>
                <w:color w:val="000000"/>
              </w:rPr>
            </w:pPr>
          </w:p>
          <w:p w:rsidR="001258EB" w:rsidRPr="00B74475" w:rsidRDefault="007F03D5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</w:t>
            </w:r>
            <w:r w:rsidR="001258EB">
              <w:rPr>
                <w:color w:val="000000"/>
              </w:rPr>
              <w:t xml:space="preserve"> Космонавтов, 2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858" w:rsidRPr="00017C0F" w:rsidRDefault="00140858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Ленина, д. 17, 19, 21, 22, 23, 23а, 24, 25, 26, 27а, 28, 29, 30, 33, 34, 35, 36, 37, 38, 40;</w:t>
            </w:r>
          </w:p>
          <w:p w:rsidR="00140858" w:rsidRPr="00017C0F" w:rsidRDefault="00140858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Уфимская, д. 68, 70, 74, 78, 82, 84, 84а, 88, 88а, 92, 94, 96; </w:t>
            </w:r>
          </w:p>
          <w:p w:rsidR="00140858" w:rsidRPr="00017C0F" w:rsidRDefault="00140858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ктябрьская, д. 4, 6, 6а, 8, 14, 30, 32, 34, 36, 38, 40, 42, 44, 46а, 50, 54, 56; </w:t>
            </w:r>
          </w:p>
          <w:p w:rsidR="00140858" w:rsidRPr="00017C0F" w:rsidRDefault="00140858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бул. Космонавтов, д. 2, 3, 4, 5, 5а, 6, 7, 8, 13, 15, 17, 17а, 19, 25, 27, 29, 31;</w:t>
            </w:r>
          </w:p>
          <w:p w:rsidR="009E7847" w:rsidRPr="00017C0F" w:rsidRDefault="00140858" w:rsidP="001F487C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д. 5, 7, 9, 11, 13; </w:t>
            </w:r>
          </w:p>
        </w:tc>
      </w:tr>
      <w:tr w:rsidR="009E7847" w:rsidRPr="00B74475" w:rsidTr="001F487C">
        <w:trPr>
          <w:trHeight w:val="187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475" w:rsidRPr="00B74475" w:rsidRDefault="00B74475" w:rsidP="001258EB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4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3</w:t>
            </w: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4</w:t>
            </w:r>
          </w:p>
          <w:p w:rsidR="00B74475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5</w:t>
            </w:r>
          </w:p>
          <w:p w:rsidR="009E7847" w:rsidRPr="00B74475" w:rsidRDefault="00B74475" w:rsidP="00E57387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5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1258EB" w:rsidP="008C74BF">
            <w:pPr>
              <w:jc w:val="center"/>
              <w:rPr>
                <w:b/>
                <w:color w:val="FF0000"/>
              </w:rPr>
            </w:pPr>
            <w:r w:rsidRPr="00E7287C">
              <w:rPr>
                <w:b/>
                <w:color w:val="FF0000"/>
              </w:rPr>
              <w:t xml:space="preserve">СОШ № 15 </w:t>
            </w:r>
          </w:p>
          <w:p w:rsidR="001258EB" w:rsidRDefault="001258EB" w:rsidP="008C74BF">
            <w:pPr>
              <w:jc w:val="center"/>
              <w:rPr>
                <w:color w:val="000000"/>
              </w:rPr>
            </w:pPr>
          </w:p>
          <w:p w:rsidR="009E7847" w:rsidRPr="00B74475" w:rsidRDefault="001258EB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7F03D5">
              <w:rPr>
                <w:color w:val="000000"/>
              </w:rPr>
              <w:t>ул</w:t>
            </w:r>
            <w:r w:rsidRPr="00B74475">
              <w:rPr>
                <w:color w:val="000000"/>
              </w:rPr>
              <w:t>. Космонавтов, 22а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AAF" w:rsidRPr="00017C0F" w:rsidRDefault="00223AAF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Ленина, д. 27, 46, 46а, 48, 52; </w:t>
            </w:r>
          </w:p>
          <w:p w:rsidR="00223AAF" w:rsidRPr="00017C0F" w:rsidRDefault="00223AAF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д. 19, 21, 23, 25, 27, 31, 31а, 33, 37, 39, 41, 43, 47, 49, 51, 53, 59, 61, 63, 65, 65а;</w:t>
            </w:r>
          </w:p>
          <w:p w:rsidR="00223AAF" w:rsidRPr="00017C0F" w:rsidRDefault="00223AAF" w:rsidP="00223AAF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бул. Космонавтов, д 16, 18, 18а, 20а, 22, 24, 26, 28, 30, 34, 36;</w:t>
            </w:r>
          </w:p>
          <w:p w:rsidR="009E7847" w:rsidRPr="00017C0F" w:rsidRDefault="00223AAF" w:rsidP="001F487C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стровского, д. 13, 17а, 19, 21, 25а, 26, 27, 28, 29, 31, 32, 34, 35, 37, 38, 38а, 40а, 42, 44, 46; </w:t>
            </w:r>
          </w:p>
        </w:tc>
      </w:tr>
      <w:tr w:rsidR="009E7847" w:rsidRPr="00B74475" w:rsidTr="00452DF6">
        <w:trPr>
          <w:trHeight w:val="164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4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223AAF">
              <w:rPr>
                <w:color w:val="000000"/>
              </w:rPr>
              <w:t xml:space="preserve"> 579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223AAF">
              <w:rPr>
                <w:color w:val="000000"/>
              </w:rPr>
              <w:t xml:space="preserve"> 580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223AAF">
              <w:rPr>
                <w:color w:val="000000"/>
              </w:rPr>
              <w:t xml:space="preserve"> 587 </w:t>
            </w:r>
          </w:p>
          <w:p w:rsidR="009E7847" w:rsidRPr="00B74475" w:rsidRDefault="00B74475" w:rsidP="00223AAF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223AAF">
              <w:rPr>
                <w:color w:val="000000"/>
              </w:rPr>
              <w:t xml:space="preserve"> 5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AAF" w:rsidRPr="00E7287C" w:rsidRDefault="00223AAF" w:rsidP="008C74BF">
            <w:pPr>
              <w:jc w:val="center"/>
              <w:rPr>
                <w:b/>
                <w:color w:val="FF0000"/>
              </w:rPr>
            </w:pPr>
            <w:r w:rsidRPr="00E7287C">
              <w:rPr>
                <w:b/>
                <w:color w:val="FF0000"/>
              </w:rPr>
              <w:t>СОШ № 17</w:t>
            </w:r>
          </w:p>
          <w:p w:rsidR="00223AAF" w:rsidRDefault="00223AAF" w:rsidP="008C74BF">
            <w:pPr>
              <w:jc w:val="center"/>
            </w:pPr>
          </w:p>
          <w:p w:rsidR="009E7847" w:rsidRPr="00B74475" w:rsidRDefault="00223AAF" w:rsidP="008C74BF">
            <w:pPr>
              <w:jc w:val="center"/>
              <w:rPr>
                <w:color w:val="000000"/>
              </w:rPr>
            </w:pPr>
            <w:r>
              <w:t>ул. 30 лет Победы, 1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DF6" w:rsidRPr="00017C0F" w:rsidRDefault="00361670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ктябрьская, д. 37а, 60, 62, 62а</w:t>
            </w:r>
            <w:r w:rsidR="00452DF6" w:rsidRPr="00017C0F">
              <w:rPr>
                <w:sz w:val="26"/>
                <w:szCs w:val="26"/>
              </w:rPr>
              <w:t>,</w:t>
            </w:r>
            <w:r w:rsidRPr="00017C0F">
              <w:rPr>
                <w:sz w:val="26"/>
                <w:szCs w:val="26"/>
              </w:rPr>
              <w:t xml:space="preserve"> 64, 68</w:t>
            </w:r>
            <w:r w:rsidR="00452DF6" w:rsidRPr="00017C0F">
              <w:rPr>
                <w:sz w:val="26"/>
                <w:szCs w:val="26"/>
              </w:rPr>
              <w:t xml:space="preserve">, 70а, 72;  </w:t>
            </w:r>
          </w:p>
          <w:p w:rsidR="00452DF6" w:rsidRPr="00017C0F" w:rsidRDefault="00452DF6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стровского, д. 4, 6, 40;</w:t>
            </w:r>
            <w:r w:rsidR="001F487C" w:rsidRPr="00017C0F">
              <w:rPr>
                <w:sz w:val="26"/>
                <w:szCs w:val="26"/>
              </w:rPr>
              <w:t xml:space="preserve">   </w:t>
            </w:r>
            <w:r w:rsidRPr="00017C0F">
              <w:rPr>
                <w:sz w:val="26"/>
                <w:szCs w:val="26"/>
              </w:rPr>
              <w:t xml:space="preserve">ул. Губкина, д. 2, 2а, 2б, 6; </w:t>
            </w:r>
          </w:p>
          <w:p w:rsidR="00361670" w:rsidRPr="00017C0F" w:rsidRDefault="00452DF6" w:rsidP="00452DF6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30 лет Победы, д. 9, 10, 11, 12, 14, 14а, 15, 15а, 18, 18а, 20, 22, 24; </w:t>
            </w:r>
          </w:p>
          <w:p w:rsidR="009E7847" w:rsidRPr="00017C0F" w:rsidRDefault="00361670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д. 63а, 71, 73, 75; </w:t>
            </w:r>
            <w:r w:rsidR="00452DF6" w:rsidRPr="00017C0F">
              <w:rPr>
                <w:sz w:val="26"/>
                <w:szCs w:val="26"/>
              </w:rPr>
              <w:t xml:space="preserve"> </w:t>
            </w:r>
            <w:r w:rsidR="001F487C" w:rsidRPr="00017C0F">
              <w:rPr>
                <w:sz w:val="26"/>
                <w:szCs w:val="26"/>
              </w:rPr>
              <w:t xml:space="preserve">  </w:t>
            </w:r>
            <w:r w:rsidRPr="00017C0F">
              <w:rPr>
                <w:sz w:val="26"/>
                <w:szCs w:val="26"/>
              </w:rPr>
              <w:t xml:space="preserve">бул. Космонавтов, д. 38, 40, </w:t>
            </w:r>
            <w:r w:rsidR="00452DF6" w:rsidRPr="00017C0F">
              <w:rPr>
                <w:sz w:val="26"/>
                <w:szCs w:val="26"/>
              </w:rPr>
              <w:t xml:space="preserve">43, </w:t>
            </w:r>
            <w:r w:rsidRPr="00017C0F">
              <w:rPr>
                <w:sz w:val="26"/>
                <w:szCs w:val="26"/>
              </w:rPr>
              <w:t>44, 46, 48, 50; </w:t>
            </w:r>
          </w:p>
        </w:tc>
      </w:tr>
      <w:tr w:rsidR="009E7847" w:rsidRPr="00B74475" w:rsidTr="00223AAF">
        <w:trPr>
          <w:trHeight w:val="220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lastRenderedPageBreak/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5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452DF6">
              <w:rPr>
                <w:color w:val="000000"/>
              </w:rPr>
              <w:t xml:space="preserve"> 589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452DF6">
              <w:rPr>
                <w:color w:val="000000"/>
              </w:rPr>
              <w:t xml:space="preserve"> 590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452DF6">
              <w:rPr>
                <w:color w:val="000000"/>
              </w:rPr>
              <w:t xml:space="preserve"> 599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452DF6">
              <w:rPr>
                <w:color w:val="000000"/>
              </w:rPr>
              <w:t xml:space="preserve"> 601</w:t>
            </w:r>
          </w:p>
          <w:p w:rsidR="009E7847" w:rsidRPr="00B74475" w:rsidRDefault="00B74475" w:rsidP="00452DF6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452DF6">
              <w:rPr>
                <w:color w:val="000000"/>
              </w:rPr>
              <w:t xml:space="preserve"> 6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DF6" w:rsidRPr="00E7287C" w:rsidRDefault="00452DF6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ОШ № 24</w:t>
            </w:r>
          </w:p>
          <w:p w:rsidR="00452DF6" w:rsidRDefault="00452DF6" w:rsidP="008C74BF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 xml:space="preserve"> </w:t>
            </w:r>
          </w:p>
          <w:p w:rsidR="009E7847" w:rsidRPr="00B74475" w:rsidRDefault="00452DF6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464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убкина ,12а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188E" w:rsidRPr="00017C0F" w:rsidRDefault="0068188E" w:rsidP="0068188E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30 лет Победы, д. 13а, 17, 19, 21, 23, 23а;</w:t>
            </w:r>
          </w:p>
          <w:p w:rsidR="0068188E" w:rsidRPr="00017C0F" w:rsidRDefault="0068188E" w:rsidP="0068188E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Губкина,</w:t>
            </w:r>
            <w:r w:rsidR="00074D09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 xml:space="preserve"> д. 6а, 8, 8а, 9, 9а, 9б, 9в, 10, 11, 12, 14, 84а; </w:t>
            </w:r>
          </w:p>
          <w:p w:rsidR="0068188E" w:rsidRPr="00017C0F" w:rsidRDefault="0068188E" w:rsidP="0068188E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бул. Юлаева, д. 33, 35, 37а, 39, 41, 41а, 43а, 45, 47, 49, 51, 55, 55а, 57, 59, 59а.61, 63.</w:t>
            </w:r>
          </w:p>
          <w:p w:rsidR="0068188E" w:rsidRPr="00017C0F" w:rsidRDefault="0068188E" w:rsidP="00A958E1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ул. Калинина, </w:t>
            </w:r>
            <w:r w:rsidR="00074D09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>д. 56, 56а, 58, 60, 62, 64, 66, 66а, 68, 68а, 70, 72, 72а, 74, 76, 81, 82а, 83, 85, 89.</w:t>
            </w:r>
          </w:p>
          <w:p w:rsidR="009E7847" w:rsidRPr="00017C0F" w:rsidRDefault="009E7847" w:rsidP="001F487C">
            <w:pPr>
              <w:rPr>
                <w:color w:val="000000"/>
                <w:sz w:val="26"/>
                <w:szCs w:val="26"/>
              </w:rPr>
            </w:pPr>
          </w:p>
        </w:tc>
      </w:tr>
      <w:tr w:rsidR="009E7847" w:rsidRPr="00B74475" w:rsidTr="00223AAF">
        <w:trPr>
          <w:trHeight w:val="25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4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603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604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605</w:t>
            </w:r>
          </w:p>
          <w:p w:rsidR="009E7847" w:rsidRPr="00B74475" w:rsidRDefault="00B74475" w:rsidP="001258EB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1258EB">
              <w:rPr>
                <w:color w:val="000000"/>
              </w:rPr>
              <w:t xml:space="preserve"> 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68E" w:rsidRPr="00E7287C" w:rsidRDefault="0046468E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ПЛ-72 </w:t>
            </w:r>
          </w:p>
          <w:p w:rsidR="0046468E" w:rsidRDefault="0046468E" w:rsidP="008C74BF">
            <w:pPr>
              <w:jc w:val="center"/>
              <w:rPr>
                <w:color w:val="000000"/>
              </w:rPr>
            </w:pPr>
          </w:p>
          <w:p w:rsidR="009E7847" w:rsidRPr="00B74475" w:rsidRDefault="0046468E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 С.Юлаева, 3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09" w:rsidRPr="00017C0F" w:rsidRDefault="00074D09" w:rsidP="00074D09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Губкина,  д. 13, 14/82, 15, 15б, 15г, 17, 19, 22, 23, 26. 28; </w:t>
            </w:r>
          </w:p>
          <w:p w:rsidR="00074D09" w:rsidRPr="00017C0F" w:rsidRDefault="00074D09" w:rsidP="00074D09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 д. 86, 88, 90, 90а, 92, 94, 96, 98, 100, 102; 104, 106а, 106б, 106в; </w:t>
            </w:r>
            <w:r w:rsidRPr="00017C0F">
              <w:rPr>
                <w:sz w:val="26"/>
                <w:szCs w:val="26"/>
              </w:rPr>
              <w:br/>
              <w:t>ул. Бекетова,  д. 3, 4, 5, 6, 7, 8, 9, 10, 11, 12, 13, 14, 15, 16, 17, 18, 22, 25, 30, 38, 40; </w:t>
            </w:r>
          </w:p>
          <w:p w:rsidR="00074D09" w:rsidRPr="00017C0F" w:rsidRDefault="00E7287C" w:rsidP="00074D0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.С.Юлаева,</w:t>
            </w:r>
            <w:r w:rsidR="00074D09" w:rsidRPr="00017C0F">
              <w:rPr>
                <w:sz w:val="26"/>
                <w:szCs w:val="26"/>
              </w:rPr>
              <w:t xml:space="preserve">д. 20, 22, 24, 26, 28, 30, 32, 34, 36а, 40, 42, 44, 46, </w:t>
            </w:r>
            <w:r>
              <w:rPr>
                <w:sz w:val="26"/>
                <w:szCs w:val="26"/>
              </w:rPr>
              <w:t>48, 50, 52, 69, 71,73, 75,77,</w:t>
            </w:r>
            <w:r w:rsidR="00074D09" w:rsidRPr="00017C0F">
              <w:rPr>
                <w:sz w:val="26"/>
                <w:szCs w:val="26"/>
              </w:rPr>
              <w:t>79, 85; </w:t>
            </w:r>
          </w:p>
          <w:p w:rsidR="00074D09" w:rsidRPr="00017C0F" w:rsidRDefault="00074D09" w:rsidP="00074D09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Лесопарковая, д. 2, 4, 8, 10, 12, 14, 18, 23;</w:t>
            </w:r>
            <w:r w:rsidRPr="00017C0F">
              <w:rPr>
                <w:sz w:val="26"/>
                <w:szCs w:val="26"/>
              </w:rPr>
              <w:br/>
              <w:t>ул. Ленинградская, д. 91, 91а, 93, 93а, 95, 99;</w:t>
            </w:r>
          </w:p>
          <w:p w:rsidR="009E7847" w:rsidRPr="00017C0F" w:rsidRDefault="009E7847" w:rsidP="00074D0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E7847" w:rsidRPr="00B74475" w:rsidTr="00223AAF">
        <w:trPr>
          <w:trHeight w:val="252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F59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6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5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6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7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8</w:t>
            </w:r>
          </w:p>
          <w:p w:rsidR="00B74475" w:rsidRPr="00B74475" w:rsidRDefault="00B74475" w:rsidP="00B74475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600</w:t>
            </w:r>
          </w:p>
          <w:p w:rsidR="009E7847" w:rsidRPr="00B74475" w:rsidRDefault="00B74475" w:rsidP="00CA1F59">
            <w:pPr>
              <w:spacing w:line="276" w:lineRule="auto"/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F59" w:rsidRPr="00E7287C" w:rsidRDefault="00CA1F59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КДЦ "Агидель" </w:t>
            </w:r>
          </w:p>
          <w:p w:rsidR="00CA1F59" w:rsidRDefault="00CA1F59" w:rsidP="008C74BF">
            <w:pPr>
              <w:jc w:val="center"/>
              <w:rPr>
                <w:color w:val="000000"/>
              </w:rPr>
            </w:pPr>
          </w:p>
          <w:p w:rsidR="009E7847" w:rsidRPr="00B74475" w:rsidRDefault="00CA1F59" w:rsidP="008C7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="00464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тровского, 7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58E1" w:rsidRPr="00017C0F" w:rsidRDefault="00A958E1" w:rsidP="00A958E1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стровского, д. 39, 41, 41а, 43, 43а, 45, 45а, 48, 51, 52, 54, 55, 55а, 56, 56а, 57, 58, 59, 62, 62а, 61, 63, 64, 65, 65а, 66, 67, 69, 69а, 71а.74, 76, 76а,78.</w:t>
            </w:r>
          </w:p>
          <w:p w:rsidR="00A958E1" w:rsidRPr="00017C0F" w:rsidRDefault="00A958E1" w:rsidP="00A958E1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д. 32, 36, 38, 40, 44, 46, 48, 50, 52, 52а, 54, 54а, 58а.</w:t>
            </w:r>
          </w:p>
          <w:p w:rsidR="00A958E1" w:rsidRPr="00017C0F" w:rsidRDefault="00A958E1" w:rsidP="00A958E1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бул. С.Юлаева, д. 12а, 14а, 16, 16а, 17, 18г, 19, 19а, 20б, 20в, 20г,  21б, 23а, 29, 31; </w:t>
            </w:r>
          </w:p>
          <w:p w:rsidR="009E7847" w:rsidRPr="00017C0F" w:rsidRDefault="009E7847" w:rsidP="00A958E1">
            <w:pPr>
              <w:rPr>
                <w:color w:val="000000"/>
                <w:sz w:val="26"/>
                <w:szCs w:val="26"/>
              </w:rPr>
            </w:pPr>
          </w:p>
        </w:tc>
      </w:tr>
      <w:tr w:rsidR="009E7847" w:rsidRPr="00B74475" w:rsidTr="00223AAF">
        <w:trPr>
          <w:trHeight w:val="153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  <w:r w:rsidRPr="00B74475">
              <w:rPr>
                <w:b/>
                <w:color w:val="000000"/>
                <w:u w:val="single"/>
              </w:rPr>
              <w:t>4 УИК</w:t>
            </w:r>
          </w:p>
          <w:p w:rsidR="00B74475" w:rsidRPr="00B74475" w:rsidRDefault="00B74475" w:rsidP="00B74475">
            <w:pPr>
              <w:jc w:val="center"/>
              <w:rPr>
                <w:b/>
                <w:color w:val="000000"/>
                <w:u w:val="single"/>
              </w:rPr>
            </w:pPr>
          </w:p>
          <w:p w:rsidR="00B74475" w:rsidRPr="00B74475" w:rsidRDefault="00B74475" w:rsidP="00CA1F59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1</w:t>
            </w:r>
          </w:p>
          <w:p w:rsidR="00B74475" w:rsidRPr="00B74475" w:rsidRDefault="00B74475" w:rsidP="00CA1F59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2</w:t>
            </w:r>
          </w:p>
          <w:p w:rsidR="00B74475" w:rsidRPr="00B74475" w:rsidRDefault="00B74475" w:rsidP="00CA1F59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3</w:t>
            </w:r>
          </w:p>
          <w:p w:rsidR="009E7847" w:rsidRPr="00CA1F59" w:rsidRDefault="00B74475" w:rsidP="00CA1F59">
            <w:pPr>
              <w:jc w:val="center"/>
              <w:rPr>
                <w:color w:val="000000"/>
              </w:rPr>
            </w:pPr>
            <w:r w:rsidRPr="00B74475">
              <w:rPr>
                <w:color w:val="000000"/>
              </w:rPr>
              <w:t>№</w:t>
            </w:r>
            <w:r w:rsidR="00CA1F59">
              <w:rPr>
                <w:color w:val="000000"/>
              </w:rPr>
              <w:t xml:space="preserve"> 5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F59" w:rsidRPr="00E7287C" w:rsidRDefault="00CA1F59" w:rsidP="00CA1F5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СОШ  № 19</w:t>
            </w:r>
          </w:p>
          <w:p w:rsidR="00CA1F59" w:rsidRDefault="00CA1F59" w:rsidP="00CA1F59">
            <w:pPr>
              <w:rPr>
                <w:color w:val="000000"/>
              </w:rPr>
            </w:pPr>
          </w:p>
          <w:p w:rsidR="009E7847" w:rsidRPr="00B74475" w:rsidRDefault="00CA1F59" w:rsidP="00CA1F5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B74475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  <w:r w:rsidRPr="00B74475">
              <w:rPr>
                <w:color w:val="000000"/>
              </w:rPr>
              <w:t xml:space="preserve"> Уфимская</w:t>
            </w:r>
            <w:r>
              <w:rPr>
                <w:color w:val="000000"/>
              </w:rPr>
              <w:t>,</w:t>
            </w:r>
            <w:r w:rsidRPr="00B74475">
              <w:rPr>
                <w:color w:val="000000"/>
              </w:rPr>
              <w:t xml:space="preserve"> 106 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1F59" w:rsidRPr="00017C0F" w:rsidRDefault="00CA1F59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Уфимская, д. 100, 102, 102а, 104, 108, 110, 112, 112а, 114, 116;</w:t>
            </w:r>
          </w:p>
          <w:p w:rsidR="00CA1F59" w:rsidRPr="00017C0F" w:rsidRDefault="00CA1F59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Калинина, д. 2, 4, 6, 10; 16, 18, 20, 22, 24, 26, 26а, 28, 30; </w:t>
            </w:r>
          </w:p>
          <w:p w:rsidR="00CA1F59" w:rsidRPr="00017C0F" w:rsidRDefault="00CA1F59" w:rsidP="00452DF6">
            <w:pPr>
              <w:spacing w:line="360" w:lineRule="auto"/>
              <w:rPr>
                <w:b/>
                <w:sz w:val="26"/>
                <w:szCs w:val="26"/>
                <w:lang w:eastAsia="en-US"/>
              </w:rPr>
            </w:pPr>
            <w:r w:rsidRPr="00017C0F">
              <w:rPr>
                <w:sz w:val="26"/>
                <w:szCs w:val="26"/>
              </w:rPr>
              <w:t>ул. Ленина, д. 41, 43, 45, 47, 49, 49а, 51, 53, 56, 57, 58, 59, 62, 63, 64, 66, 72, 74, 78, 80, 82, 84; </w:t>
            </w:r>
          </w:p>
          <w:p w:rsidR="009E7847" w:rsidRPr="00017C0F" w:rsidRDefault="00CA1F59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бул. </w:t>
            </w:r>
            <w:r w:rsidR="001F487C" w:rsidRPr="00017C0F">
              <w:rPr>
                <w:sz w:val="26"/>
                <w:szCs w:val="26"/>
              </w:rPr>
              <w:t>С.</w:t>
            </w:r>
            <w:r w:rsidRPr="00017C0F">
              <w:rPr>
                <w:sz w:val="26"/>
                <w:szCs w:val="26"/>
              </w:rPr>
              <w:t>Юлаева, д. 3, 5, 7, 9, 9а, 11, 13</w:t>
            </w:r>
          </w:p>
        </w:tc>
      </w:tr>
      <w:tr w:rsidR="009E7847" w:rsidRPr="00B74475" w:rsidTr="00223AAF">
        <w:trPr>
          <w:trHeight w:val="209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lastRenderedPageBreak/>
              <w:t xml:space="preserve">Счетный участок </w:t>
            </w:r>
          </w:p>
          <w:p w:rsidR="009E7847" w:rsidRPr="00E7287C" w:rsidRDefault="009E7847" w:rsidP="001258EB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</w:t>
            </w:r>
            <w:r w:rsidR="001258EB" w:rsidRPr="00E7287C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7287C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B74475" w:rsidRPr="00CA1F59" w:rsidRDefault="00B74475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CA1F59">
              <w:rPr>
                <w:b/>
                <w:color w:val="000000"/>
                <w:sz w:val="26"/>
                <w:szCs w:val="26"/>
                <w:u w:val="single"/>
              </w:rPr>
              <w:t>5 УИК</w:t>
            </w:r>
          </w:p>
          <w:p w:rsidR="00B74475" w:rsidRPr="00CA1F59" w:rsidRDefault="00B74475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B74475" w:rsidRPr="00CA1F59" w:rsidRDefault="00B74475" w:rsidP="00CA1F59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</w:t>
            </w:r>
            <w:r w:rsidR="003769C3" w:rsidRPr="00CA1F59">
              <w:rPr>
                <w:color w:val="000000"/>
                <w:sz w:val="26"/>
                <w:szCs w:val="26"/>
              </w:rPr>
              <w:t xml:space="preserve"> 610</w:t>
            </w:r>
          </w:p>
          <w:p w:rsidR="00B74475" w:rsidRPr="00CA1F59" w:rsidRDefault="00B74475" w:rsidP="00CA1F59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</w:t>
            </w:r>
            <w:r w:rsidR="003769C3" w:rsidRPr="00CA1F59">
              <w:rPr>
                <w:color w:val="000000"/>
                <w:sz w:val="26"/>
                <w:szCs w:val="26"/>
              </w:rPr>
              <w:t xml:space="preserve"> 613</w:t>
            </w:r>
          </w:p>
          <w:p w:rsidR="00B74475" w:rsidRPr="00CA1F59" w:rsidRDefault="00B74475" w:rsidP="00CA1F59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</w:t>
            </w:r>
            <w:r w:rsidR="003769C3" w:rsidRPr="00CA1F59">
              <w:rPr>
                <w:color w:val="000000"/>
                <w:sz w:val="26"/>
                <w:szCs w:val="26"/>
              </w:rPr>
              <w:t xml:space="preserve"> 614</w:t>
            </w:r>
          </w:p>
          <w:p w:rsidR="00B74475" w:rsidRPr="00CA1F59" w:rsidRDefault="00B74475" w:rsidP="00CA1F59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</w:t>
            </w:r>
            <w:r w:rsidR="003769C3" w:rsidRPr="00CA1F59">
              <w:rPr>
                <w:color w:val="000000"/>
                <w:sz w:val="26"/>
                <w:szCs w:val="26"/>
              </w:rPr>
              <w:t xml:space="preserve"> 615</w:t>
            </w:r>
          </w:p>
          <w:p w:rsidR="009E7847" w:rsidRPr="00CA1F59" w:rsidRDefault="00B74475" w:rsidP="00CA1F59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</w:t>
            </w:r>
            <w:r w:rsidR="003769C3" w:rsidRPr="00CA1F59">
              <w:rPr>
                <w:color w:val="000000"/>
                <w:sz w:val="26"/>
                <w:szCs w:val="26"/>
              </w:rPr>
              <w:t xml:space="preserve"> 6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9C3" w:rsidRPr="00E7287C" w:rsidRDefault="003769C3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БГ № 25</w:t>
            </w:r>
          </w:p>
          <w:p w:rsidR="003769C3" w:rsidRPr="00E7287C" w:rsidRDefault="003769C3" w:rsidP="008C74BF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9E7847" w:rsidRPr="00CA1F59" w:rsidRDefault="003769C3" w:rsidP="008C74BF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ул.Губайдуллина, 4а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87C" w:rsidRPr="00017C0F" w:rsidRDefault="003769C3" w:rsidP="00452DF6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бул. </w:t>
            </w:r>
            <w:r w:rsidR="001F487C" w:rsidRPr="00017C0F">
              <w:rPr>
                <w:sz w:val="26"/>
                <w:szCs w:val="26"/>
              </w:rPr>
              <w:t>С.</w:t>
            </w:r>
            <w:r w:rsidRPr="00017C0F">
              <w:rPr>
                <w:sz w:val="26"/>
                <w:szCs w:val="26"/>
              </w:rPr>
              <w:t>Юлаева, д. 6, 8, 8а,10а, 10б, 12, 12б, 12в; </w:t>
            </w:r>
            <w:r w:rsidR="001F487C" w:rsidRPr="00017C0F">
              <w:rPr>
                <w:sz w:val="26"/>
                <w:szCs w:val="26"/>
              </w:rPr>
              <w:t>ул. Островского, д. 63а, 71б;</w:t>
            </w:r>
            <w:r w:rsidR="001F487C" w:rsidRPr="00017C0F">
              <w:rPr>
                <w:b/>
                <w:sz w:val="26"/>
                <w:szCs w:val="26"/>
              </w:rPr>
              <w:t xml:space="preserve"> </w:t>
            </w:r>
          </w:p>
          <w:p w:rsidR="001F487C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Бочкарева, д. 6а, 7, 7а, 8, 9, 9а, 9б, 10, 10а, 11а, 12.</w:t>
            </w:r>
            <w:r w:rsidR="00CA1F59" w:rsidRPr="00017C0F">
              <w:rPr>
                <w:sz w:val="26"/>
                <w:szCs w:val="26"/>
              </w:rPr>
              <w:t>; </w:t>
            </w:r>
            <w:r w:rsidRPr="00017C0F">
              <w:rPr>
                <w:b/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>ул. Уфимская, д. 118, 118а, 118б, 120; </w:t>
            </w:r>
          </w:p>
          <w:p w:rsidR="001F487C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Губайдуллина, д. 1, 2, 3,4</w:t>
            </w:r>
            <w:r w:rsidR="00CA1F59" w:rsidRPr="00017C0F">
              <w:rPr>
                <w:sz w:val="26"/>
                <w:szCs w:val="26"/>
              </w:rPr>
              <w:t xml:space="preserve">, </w:t>
            </w:r>
            <w:r w:rsidRPr="00017C0F">
              <w:rPr>
                <w:sz w:val="26"/>
                <w:szCs w:val="26"/>
              </w:rPr>
              <w:t>5</w:t>
            </w:r>
            <w:r w:rsidR="00CA1F59" w:rsidRPr="00017C0F">
              <w:rPr>
                <w:sz w:val="26"/>
                <w:szCs w:val="26"/>
              </w:rPr>
              <w:t>, 6</w:t>
            </w:r>
            <w:r w:rsidRPr="00017C0F">
              <w:rPr>
                <w:sz w:val="26"/>
                <w:szCs w:val="26"/>
              </w:rPr>
              <w:t>; ул. Ленинградская, д. 1, 5,</w:t>
            </w:r>
            <w:r w:rsidR="00CA1F59" w:rsidRPr="00017C0F">
              <w:rPr>
                <w:sz w:val="26"/>
                <w:szCs w:val="26"/>
              </w:rPr>
              <w:t>7, 9, 11, 13, 15, 17, 19, 21;</w:t>
            </w:r>
          </w:p>
          <w:p w:rsidR="009E7847" w:rsidRPr="00017C0F" w:rsidRDefault="00CA1F59" w:rsidP="00452DF6">
            <w:pPr>
              <w:spacing w:line="360" w:lineRule="auto"/>
              <w:rPr>
                <w:b/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 </w:t>
            </w:r>
            <w:r w:rsidR="003769C3" w:rsidRPr="00017C0F">
              <w:rPr>
                <w:sz w:val="26"/>
                <w:szCs w:val="26"/>
              </w:rPr>
              <w:t>ул. Уфимская, д. 122б, 124, 124а</w:t>
            </w:r>
            <w:r w:rsidRPr="00017C0F">
              <w:rPr>
                <w:sz w:val="26"/>
                <w:szCs w:val="26"/>
              </w:rPr>
              <w:t>; </w:t>
            </w:r>
            <w:r w:rsidR="001F487C" w:rsidRPr="00017C0F">
              <w:rPr>
                <w:sz w:val="26"/>
                <w:szCs w:val="26"/>
              </w:rPr>
              <w:t xml:space="preserve"> </w:t>
            </w:r>
            <w:r w:rsidR="003769C3" w:rsidRPr="00017C0F">
              <w:rPr>
                <w:sz w:val="26"/>
                <w:szCs w:val="26"/>
              </w:rPr>
              <w:t xml:space="preserve">ул. Индустриальная. </w:t>
            </w:r>
          </w:p>
        </w:tc>
      </w:tr>
      <w:tr w:rsidR="009E7847" w:rsidRPr="00B74475" w:rsidTr="00223AAF">
        <w:trPr>
          <w:trHeight w:val="158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475" w:rsidRPr="00E7287C" w:rsidRDefault="009E7847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четный участок </w:t>
            </w:r>
          </w:p>
          <w:p w:rsidR="009E7847" w:rsidRPr="00E7287C" w:rsidRDefault="009E7847" w:rsidP="008C74BF">
            <w:pPr>
              <w:jc w:val="center"/>
              <w:rPr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>№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EB" w:rsidRDefault="001258EB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B74475" w:rsidRPr="00CA1F59" w:rsidRDefault="00B74475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  <w:r w:rsidRPr="00CA1F59">
              <w:rPr>
                <w:b/>
                <w:color w:val="000000"/>
                <w:sz w:val="26"/>
                <w:szCs w:val="26"/>
                <w:u w:val="single"/>
              </w:rPr>
              <w:t>4 УИК</w:t>
            </w:r>
          </w:p>
          <w:p w:rsidR="00B74475" w:rsidRPr="00CA1F59" w:rsidRDefault="00B74475" w:rsidP="00B74475">
            <w:pPr>
              <w:jc w:val="center"/>
              <w:rPr>
                <w:b/>
                <w:color w:val="000000"/>
                <w:sz w:val="26"/>
                <w:szCs w:val="26"/>
                <w:u w:val="single"/>
              </w:rPr>
            </w:pPr>
          </w:p>
          <w:p w:rsidR="00B74475" w:rsidRPr="00CA1F59" w:rsidRDefault="00B74475" w:rsidP="003769C3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 607</w:t>
            </w:r>
          </w:p>
          <w:p w:rsidR="00B74475" w:rsidRPr="00CA1F59" w:rsidRDefault="00B74475" w:rsidP="003769C3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 608</w:t>
            </w:r>
          </w:p>
          <w:p w:rsidR="00B74475" w:rsidRPr="00CA1F59" w:rsidRDefault="00B74475" w:rsidP="003769C3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 611</w:t>
            </w:r>
          </w:p>
          <w:p w:rsidR="009E7847" w:rsidRPr="00CA1F59" w:rsidRDefault="00B74475" w:rsidP="003769C3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№ 6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475" w:rsidRPr="00E7287C" w:rsidRDefault="00B74475" w:rsidP="008C74B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7287C">
              <w:rPr>
                <w:b/>
                <w:color w:val="FF0000"/>
                <w:sz w:val="28"/>
                <w:szCs w:val="28"/>
              </w:rPr>
              <w:t xml:space="preserve">СОШ № 4 </w:t>
            </w:r>
          </w:p>
          <w:p w:rsidR="00B74475" w:rsidRPr="00CA1F59" w:rsidRDefault="00B74475" w:rsidP="008C74B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E7847" w:rsidRPr="00CA1F59" w:rsidRDefault="003769C3" w:rsidP="008C74BF">
            <w:pPr>
              <w:jc w:val="center"/>
              <w:rPr>
                <w:color w:val="000000"/>
                <w:sz w:val="26"/>
                <w:szCs w:val="26"/>
              </w:rPr>
            </w:pPr>
            <w:r w:rsidRPr="00CA1F59">
              <w:rPr>
                <w:color w:val="000000"/>
                <w:sz w:val="26"/>
                <w:szCs w:val="26"/>
              </w:rPr>
              <w:t>у</w:t>
            </w:r>
            <w:r w:rsidR="00B74475" w:rsidRPr="00CA1F59">
              <w:rPr>
                <w:color w:val="000000"/>
                <w:sz w:val="26"/>
                <w:szCs w:val="26"/>
              </w:rPr>
              <w:t>л.Островского, 8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2DF6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Ленинградская, д. 25, 27, 29, 31, 33, 35, 37, 39, 41,</w:t>
            </w:r>
            <w:r w:rsidR="00452DF6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>45,</w:t>
            </w:r>
            <w:r w:rsidR="00452DF6" w:rsidRPr="00017C0F">
              <w:rPr>
                <w:sz w:val="26"/>
                <w:szCs w:val="26"/>
              </w:rPr>
              <w:t xml:space="preserve"> </w:t>
            </w:r>
            <w:r w:rsidRPr="00017C0F">
              <w:rPr>
                <w:sz w:val="26"/>
                <w:szCs w:val="26"/>
              </w:rPr>
              <w:t xml:space="preserve"> 47, 51, 53, 55, 57, 57а, 59, 61, 63, 65, 67, 69, 73, 75, 77, 79, 83, 85; </w:t>
            </w:r>
          </w:p>
          <w:p w:rsidR="003769C3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 xml:space="preserve">ул. Бочкарева, д. 3, 4; бул. </w:t>
            </w:r>
            <w:r w:rsidR="001F487C" w:rsidRPr="00017C0F">
              <w:rPr>
                <w:sz w:val="26"/>
                <w:szCs w:val="26"/>
              </w:rPr>
              <w:t>С.</w:t>
            </w:r>
            <w:r w:rsidRPr="00017C0F">
              <w:rPr>
                <w:sz w:val="26"/>
                <w:szCs w:val="26"/>
              </w:rPr>
              <w:t>Юлаева, д. 20</w:t>
            </w:r>
            <w:r w:rsidR="00CA1F59" w:rsidRPr="00017C0F">
              <w:rPr>
                <w:sz w:val="26"/>
                <w:szCs w:val="26"/>
              </w:rPr>
              <w:t>;</w:t>
            </w:r>
          </w:p>
          <w:p w:rsidR="003769C3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ул. Островского, д. 71, 73, 73а, 75, 82, 82а, 84, 86, 86а, 86б, 88; </w:t>
            </w:r>
          </w:p>
          <w:p w:rsidR="009E7847" w:rsidRPr="00017C0F" w:rsidRDefault="003769C3" w:rsidP="00452DF6">
            <w:pPr>
              <w:spacing w:line="360" w:lineRule="auto"/>
              <w:rPr>
                <w:sz w:val="26"/>
                <w:szCs w:val="26"/>
              </w:rPr>
            </w:pPr>
            <w:r w:rsidRPr="00017C0F">
              <w:rPr>
                <w:sz w:val="26"/>
                <w:szCs w:val="26"/>
              </w:rPr>
              <w:t>жилой район Желанный; жилой район Юлдашево; ул. Желанная; ул. Юпитерская.</w:t>
            </w:r>
          </w:p>
        </w:tc>
      </w:tr>
    </w:tbl>
    <w:p w:rsidR="00AC2BC5" w:rsidRPr="00B74475" w:rsidRDefault="00AC2BC5" w:rsidP="002C2A87">
      <w:pPr>
        <w:rPr>
          <w:b/>
          <w:i/>
        </w:rPr>
      </w:pPr>
    </w:p>
    <w:sectPr w:rsidR="00AC2BC5" w:rsidRPr="00B74475" w:rsidSect="00517549">
      <w:pgSz w:w="16838" w:h="11906" w:orient="landscape"/>
      <w:pgMar w:top="426" w:right="992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09" w:rsidRDefault="00074D09" w:rsidP="00D0136B">
      <w:r>
        <w:separator/>
      </w:r>
    </w:p>
  </w:endnote>
  <w:endnote w:type="continuationSeparator" w:id="0">
    <w:p w:rsidR="00074D09" w:rsidRDefault="00074D09" w:rsidP="00D0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09" w:rsidRDefault="00074D09" w:rsidP="00D0136B">
      <w:r>
        <w:separator/>
      </w:r>
    </w:p>
  </w:footnote>
  <w:footnote w:type="continuationSeparator" w:id="0">
    <w:p w:rsidR="00074D09" w:rsidRDefault="00074D09" w:rsidP="00D0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30187"/>
    <w:multiLevelType w:val="hybridMultilevel"/>
    <w:tmpl w:val="F4B67300"/>
    <w:lvl w:ilvl="0" w:tplc="D7D480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9A0A85"/>
    <w:multiLevelType w:val="hybridMultilevel"/>
    <w:tmpl w:val="F4B67300"/>
    <w:lvl w:ilvl="0" w:tplc="D7D480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478BE"/>
    <w:multiLevelType w:val="hybridMultilevel"/>
    <w:tmpl w:val="F4B67300"/>
    <w:lvl w:ilvl="0" w:tplc="D7D480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B"/>
    <w:rsid w:val="00000B34"/>
    <w:rsid w:val="00001097"/>
    <w:rsid w:val="00005BDD"/>
    <w:rsid w:val="00017C0F"/>
    <w:rsid w:val="000259AE"/>
    <w:rsid w:val="000527CD"/>
    <w:rsid w:val="00061C08"/>
    <w:rsid w:val="0007217B"/>
    <w:rsid w:val="00074D09"/>
    <w:rsid w:val="000863E9"/>
    <w:rsid w:val="0008684D"/>
    <w:rsid w:val="00090A46"/>
    <w:rsid w:val="000B3DDB"/>
    <w:rsid w:val="000C17F5"/>
    <w:rsid w:val="000D679D"/>
    <w:rsid w:val="0010209C"/>
    <w:rsid w:val="00102CE1"/>
    <w:rsid w:val="00105FB4"/>
    <w:rsid w:val="00106678"/>
    <w:rsid w:val="00114459"/>
    <w:rsid w:val="001258EB"/>
    <w:rsid w:val="00140858"/>
    <w:rsid w:val="00165B51"/>
    <w:rsid w:val="00184131"/>
    <w:rsid w:val="001A47EB"/>
    <w:rsid w:val="001A7C5E"/>
    <w:rsid w:val="001B3FB6"/>
    <w:rsid w:val="001B6885"/>
    <w:rsid w:val="001F487C"/>
    <w:rsid w:val="001F5230"/>
    <w:rsid w:val="001F6BB2"/>
    <w:rsid w:val="00213412"/>
    <w:rsid w:val="002207A2"/>
    <w:rsid w:val="00223AAF"/>
    <w:rsid w:val="002310B9"/>
    <w:rsid w:val="00233138"/>
    <w:rsid w:val="00242EBD"/>
    <w:rsid w:val="00282106"/>
    <w:rsid w:val="00284A4C"/>
    <w:rsid w:val="00297AAF"/>
    <w:rsid w:val="002B0972"/>
    <w:rsid w:val="002B2328"/>
    <w:rsid w:val="002C2A87"/>
    <w:rsid w:val="002C366E"/>
    <w:rsid w:val="002E2DD4"/>
    <w:rsid w:val="002E3BA7"/>
    <w:rsid w:val="002F1787"/>
    <w:rsid w:val="0030290C"/>
    <w:rsid w:val="00313147"/>
    <w:rsid w:val="003473FE"/>
    <w:rsid w:val="0035171E"/>
    <w:rsid w:val="00352736"/>
    <w:rsid w:val="00355BBE"/>
    <w:rsid w:val="00361670"/>
    <w:rsid w:val="00372CC8"/>
    <w:rsid w:val="00372CDF"/>
    <w:rsid w:val="003769C3"/>
    <w:rsid w:val="003952E1"/>
    <w:rsid w:val="003A0408"/>
    <w:rsid w:val="003C4B07"/>
    <w:rsid w:val="003D4274"/>
    <w:rsid w:val="003D54D3"/>
    <w:rsid w:val="003D62DC"/>
    <w:rsid w:val="003D7598"/>
    <w:rsid w:val="003E0558"/>
    <w:rsid w:val="003E41B3"/>
    <w:rsid w:val="003E6523"/>
    <w:rsid w:val="003F12B0"/>
    <w:rsid w:val="003F455C"/>
    <w:rsid w:val="0040330E"/>
    <w:rsid w:val="00405770"/>
    <w:rsid w:val="00414A34"/>
    <w:rsid w:val="00425F05"/>
    <w:rsid w:val="00432C07"/>
    <w:rsid w:val="004347F2"/>
    <w:rsid w:val="00434AE3"/>
    <w:rsid w:val="00435453"/>
    <w:rsid w:val="004514C5"/>
    <w:rsid w:val="00452DF6"/>
    <w:rsid w:val="0045640E"/>
    <w:rsid w:val="0046287A"/>
    <w:rsid w:val="0046437B"/>
    <w:rsid w:val="0046468E"/>
    <w:rsid w:val="00464EBA"/>
    <w:rsid w:val="00465F27"/>
    <w:rsid w:val="00471582"/>
    <w:rsid w:val="00476FC7"/>
    <w:rsid w:val="00480897"/>
    <w:rsid w:val="00484AAA"/>
    <w:rsid w:val="00486617"/>
    <w:rsid w:val="004954AE"/>
    <w:rsid w:val="004A0AEC"/>
    <w:rsid w:val="004A467C"/>
    <w:rsid w:val="004B17DD"/>
    <w:rsid w:val="004B2987"/>
    <w:rsid w:val="004C4D25"/>
    <w:rsid w:val="004E4F4A"/>
    <w:rsid w:val="004F2DBA"/>
    <w:rsid w:val="004F62B4"/>
    <w:rsid w:val="004F73CF"/>
    <w:rsid w:val="00500B0D"/>
    <w:rsid w:val="005062BB"/>
    <w:rsid w:val="00511CA6"/>
    <w:rsid w:val="00517549"/>
    <w:rsid w:val="00521162"/>
    <w:rsid w:val="0056273F"/>
    <w:rsid w:val="00564671"/>
    <w:rsid w:val="00571812"/>
    <w:rsid w:val="00584748"/>
    <w:rsid w:val="005855C3"/>
    <w:rsid w:val="005A3C03"/>
    <w:rsid w:val="005A4C4E"/>
    <w:rsid w:val="005A530F"/>
    <w:rsid w:val="005A74BF"/>
    <w:rsid w:val="005B08B1"/>
    <w:rsid w:val="005D1A3E"/>
    <w:rsid w:val="005D22E9"/>
    <w:rsid w:val="005E1204"/>
    <w:rsid w:val="005E14FD"/>
    <w:rsid w:val="005E6A68"/>
    <w:rsid w:val="005E6E4C"/>
    <w:rsid w:val="005F392C"/>
    <w:rsid w:val="005F7528"/>
    <w:rsid w:val="00612F58"/>
    <w:rsid w:val="00622C5B"/>
    <w:rsid w:val="00632BAD"/>
    <w:rsid w:val="00652524"/>
    <w:rsid w:val="00666ABD"/>
    <w:rsid w:val="00677978"/>
    <w:rsid w:val="0068188E"/>
    <w:rsid w:val="00682421"/>
    <w:rsid w:val="0068535B"/>
    <w:rsid w:val="006A4BD5"/>
    <w:rsid w:val="006C5D6E"/>
    <w:rsid w:val="006C6B8D"/>
    <w:rsid w:val="006D3E35"/>
    <w:rsid w:val="006D7A2D"/>
    <w:rsid w:val="006F6590"/>
    <w:rsid w:val="006F6795"/>
    <w:rsid w:val="00710C1B"/>
    <w:rsid w:val="0072157F"/>
    <w:rsid w:val="00746EB9"/>
    <w:rsid w:val="007609FB"/>
    <w:rsid w:val="0078049F"/>
    <w:rsid w:val="007816DD"/>
    <w:rsid w:val="00782B9F"/>
    <w:rsid w:val="00797EB7"/>
    <w:rsid w:val="007A220A"/>
    <w:rsid w:val="007A2E20"/>
    <w:rsid w:val="007B7B21"/>
    <w:rsid w:val="007C48EB"/>
    <w:rsid w:val="007D23EF"/>
    <w:rsid w:val="007D3250"/>
    <w:rsid w:val="007E6B18"/>
    <w:rsid w:val="007F03D5"/>
    <w:rsid w:val="007F041A"/>
    <w:rsid w:val="00800342"/>
    <w:rsid w:val="00801909"/>
    <w:rsid w:val="0080421A"/>
    <w:rsid w:val="00807AFF"/>
    <w:rsid w:val="008122A1"/>
    <w:rsid w:val="00824F07"/>
    <w:rsid w:val="00852061"/>
    <w:rsid w:val="00852802"/>
    <w:rsid w:val="00853B72"/>
    <w:rsid w:val="00863831"/>
    <w:rsid w:val="008720BA"/>
    <w:rsid w:val="00877723"/>
    <w:rsid w:val="00881024"/>
    <w:rsid w:val="00886364"/>
    <w:rsid w:val="008A413E"/>
    <w:rsid w:val="008B7E8B"/>
    <w:rsid w:val="008C509B"/>
    <w:rsid w:val="008C74BF"/>
    <w:rsid w:val="008E021A"/>
    <w:rsid w:val="008E3982"/>
    <w:rsid w:val="008E55C1"/>
    <w:rsid w:val="008F175B"/>
    <w:rsid w:val="008F77BD"/>
    <w:rsid w:val="00903570"/>
    <w:rsid w:val="0091664C"/>
    <w:rsid w:val="009234A5"/>
    <w:rsid w:val="00933CBA"/>
    <w:rsid w:val="00935FDC"/>
    <w:rsid w:val="00945CA3"/>
    <w:rsid w:val="00947224"/>
    <w:rsid w:val="00951E95"/>
    <w:rsid w:val="0096251C"/>
    <w:rsid w:val="00980FD2"/>
    <w:rsid w:val="009C502C"/>
    <w:rsid w:val="009D6306"/>
    <w:rsid w:val="009E7847"/>
    <w:rsid w:val="009E7F37"/>
    <w:rsid w:val="009F396D"/>
    <w:rsid w:val="00A01EDA"/>
    <w:rsid w:val="00A05025"/>
    <w:rsid w:val="00A33FDA"/>
    <w:rsid w:val="00A42731"/>
    <w:rsid w:val="00A42A38"/>
    <w:rsid w:val="00A626A8"/>
    <w:rsid w:val="00A748E3"/>
    <w:rsid w:val="00A80DCD"/>
    <w:rsid w:val="00A84936"/>
    <w:rsid w:val="00A958E1"/>
    <w:rsid w:val="00AA5680"/>
    <w:rsid w:val="00AC2BC5"/>
    <w:rsid w:val="00AC3585"/>
    <w:rsid w:val="00AC3E47"/>
    <w:rsid w:val="00AD312A"/>
    <w:rsid w:val="00AD6513"/>
    <w:rsid w:val="00AD7FD1"/>
    <w:rsid w:val="00AE3937"/>
    <w:rsid w:val="00AE455B"/>
    <w:rsid w:val="00AE5E17"/>
    <w:rsid w:val="00AF502C"/>
    <w:rsid w:val="00AF7484"/>
    <w:rsid w:val="00B00B94"/>
    <w:rsid w:val="00B07764"/>
    <w:rsid w:val="00B15EBA"/>
    <w:rsid w:val="00B43438"/>
    <w:rsid w:val="00B4452A"/>
    <w:rsid w:val="00B647CA"/>
    <w:rsid w:val="00B74475"/>
    <w:rsid w:val="00B761D4"/>
    <w:rsid w:val="00B77BE9"/>
    <w:rsid w:val="00B82DAE"/>
    <w:rsid w:val="00B976E6"/>
    <w:rsid w:val="00BA00CF"/>
    <w:rsid w:val="00BA2E4D"/>
    <w:rsid w:val="00BB28D0"/>
    <w:rsid w:val="00BB4353"/>
    <w:rsid w:val="00BB68DC"/>
    <w:rsid w:val="00BD6EF5"/>
    <w:rsid w:val="00BE1BFC"/>
    <w:rsid w:val="00BF0B7D"/>
    <w:rsid w:val="00C05C74"/>
    <w:rsid w:val="00C06A83"/>
    <w:rsid w:val="00C148FE"/>
    <w:rsid w:val="00C14E3B"/>
    <w:rsid w:val="00C20752"/>
    <w:rsid w:val="00C37F29"/>
    <w:rsid w:val="00C50D2C"/>
    <w:rsid w:val="00C545D3"/>
    <w:rsid w:val="00C719E4"/>
    <w:rsid w:val="00C74C1D"/>
    <w:rsid w:val="00C862CD"/>
    <w:rsid w:val="00C9016A"/>
    <w:rsid w:val="00CA1F59"/>
    <w:rsid w:val="00CB0960"/>
    <w:rsid w:val="00CE2004"/>
    <w:rsid w:val="00CE2C28"/>
    <w:rsid w:val="00CF3DD6"/>
    <w:rsid w:val="00CF6915"/>
    <w:rsid w:val="00D0136B"/>
    <w:rsid w:val="00D41135"/>
    <w:rsid w:val="00D43663"/>
    <w:rsid w:val="00D43FCF"/>
    <w:rsid w:val="00D57519"/>
    <w:rsid w:val="00D57FBE"/>
    <w:rsid w:val="00D61D15"/>
    <w:rsid w:val="00D804B3"/>
    <w:rsid w:val="00DA48C7"/>
    <w:rsid w:val="00DB01FD"/>
    <w:rsid w:val="00DB64D4"/>
    <w:rsid w:val="00DE40BE"/>
    <w:rsid w:val="00DE681D"/>
    <w:rsid w:val="00DF5FD4"/>
    <w:rsid w:val="00E25F72"/>
    <w:rsid w:val="00E57387"/>
    <w:rsid w:val="00E60944"/>
    <w:rsid w:val="00E6715A"/>
    <w:rsid w:val="00E7287C"/>
    <w:rsid w:val="00E732CF"/>
    <w:rsid w:val="00E80857"/>
    <w:rsid w:val="00EC0649"/>
    <w:rsid w:val="00EE6B87"/>
    <w:rsid w:val="00EF1F03"/>
    <w:rsid w:val="00F118BE"/>
    <w:rsid w:val="00F2772A"/>
    <w:rsid w:val="00F35784"/>
    <w:rsid w:val="00F35A84"/>
    <w:rsid w:val="00F37593"/>
    <w:rsid w:val="00F61472"/>
    <w:rsid w:val="00F75FEC"/>
    <w:rsid w:val="00F913C9"/>
    <w:rsid w:val="00FB1B87"/>
    <w:rsid w:val="00FB37D1"/>
    <w:rsid w:val="00FD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C1FA6-9AEE-4BD2-94FF-20DA071F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3F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136B"/>
    <w:pPr>
      <w:spacing w:before="100" w:after="120"/>
    </w:pPr>
  </w:style>
  <w:style w:type="character" w:customStyle="1" w:styleId="a4">
    <w:name w:val="Основной текст Знак"/>
    <w:basedOn w:val="a0"/>
    <w:link w:val="a3"/>
    <w:rsid w:val="00D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013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013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3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F35A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nhideWhenUsed/>
    <w:rsid w:val="00BF0B7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F0B7D"/>
    <w:rPr>
      <w:b/>
      <w:bCs/>
    </w:rPr>
  </w:style>
  <w:style w:type="character" w:customStyle="1" w:styleId="apple-converted-space">
    <w:name w:val="apple-converted-space"/>
    <w:basedOn w:val="a0"/>
    <w:rsid w:val="00BF0B7D"/>
  </w:style>
  <w:style w:type="character" w:customStyle="1" w:styleId="style490">
    <w:name w:val="style490"/>
    <w:basedOn w:val="a0"/>
    <w:rsid w:val="00BF0B7D"/>
  </w:style>
  <w:style w:type="character" w:customStyle="1" w:styleId="style189">
    <w:name w:val="style189"/>
    <w:basedOn w:val="a0"/>
    <w:rsid w:val="00BF0B7D"/>
  </w:style>
  <w:style w:type="character" w:customStyle="1" w:styleId="style52">
    <w:name w:val="style52"/>
    <w:basedOn w:val="a0"/>
    <w:rsid w:val="00BF0B7D"/>
  </w:style>
  <w:style w:type="character" w:customStyle="1" w:styleId="10">
    <w:name w:val="Заголовок 1 Знак"/>
    <w:basedOn w:val="a0"/>
    <w:link w:val="1"/>
    <w:uiPriority w:val="9"/>
    <w:rsid w:val="001B3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E3C-4046-4641-BBE2-7931367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05-16T05:10:00Z</cp:lastPrinted>
  <dcterms:created xsi:type="dcterms:W3CDTF">2016-04-13T04:57:00Z</dcterms:created>
  <dcterms:modified xsi:type="dcterms:W3CDTF">2016-05-16T05:16:00Z</dcterms:modified>
</cp:coreProperties>
</file>